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</w:rPr>
        <w:id w:val="914496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4B9012F" w14:textId="5DBE6256" w:rsidR="000B52F2" w:rsidRDefault="005165D8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0ABBE444" wp14:editId="3556A786">
                <wp:simplePos x="0" y="0"/>
                <wp:positionH relativeFrom="column">
                  <wp:posOffset>-86360</wp:posOffset>
                </wp:positionH>
                <wp:positionV relativeFrom="paragraph">
                  <wp:posOffset>-417195</wp:posOffset>
                </wp:positionV>
                <wp:extent cx="5646420" cy="586740"/>
                <wp:effectExtent l="0" t="0" r="0" b="3810"/>
                <wp:wrapSquare wrapText="bothSides" distT="0" distB="0" distL="114300" distR="114300"/>
                <wp:docPr id="180602395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586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6F455C" w14:textId="641DCBA9" w:rsidR="000B52F2" w:rsidRDefault="000B52F2"/>
        <w:p w14:paraId="7933DDB7" w14:textId="73F927A8" w:rsidR="000B52F2" w:rsidRDefault="005165D8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FD856" wp14:editId="4C6B7458">
                    <wp:simplePos x="0" y="0"/>
                    <wp:positionH relativeFrom="page">
                      <wp:posOffset>1889760</wp:posOffset>
                    </wp:positionH>
                    <wp:positionV relativeFrom="margin">
                      <wp:posOffset>3246120</wp:posOffset>
                    </wp:positionV>
                    <wp:extent cx="4206240" cy="1691640"/>
                    <wp:effectExtent l="0" t="0" r="3810" b="381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624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D844" w14:textId="2B02518D" w:rsidR="00000986" w:rsidRPr="00093BCE" w:rsidRDefault="005D6795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 THARUN</w:t>
                                </w:r>
                              </w:p>
                              <w:p w14:paraId="02F8A9BB" w14:textId="69B2C8B8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24</w:t>
                                </w:r>
                                <w:r w:rsidR="005D679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265</w:t>
                                </w:r>
                              </w:p>
                              <w:p w14:paraId="7F14FCEC" w14:textId="63D5984E" w:rsidR="00297D66" w:rsidRPr="00093BCE" w:rsidRDefault="005D6795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&amp;DS</w:t>
                                </w:r>
                              </w:p>
                              <w:p w14:paraId="05F284CB" w14:textId="23903E60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A0315</w:t>
                                </w:r>
                              </w:p>
                              <w:p w14:paraId="272D43FF" w14:textId="02E55766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A STRU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148.8pt;margin-top:255.6pt;width:331.2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" filled="f" stroked="f" strokeweight=".5pt">
                    <v:textbox inset="0,0,0,0">
                      <w:txbxContent>
                        <w:p w14:paraId="7028D844" w14:textId="2B02518D" w:rsidR="00000986" w:rsidRPr="00093BCE" w:rsidRDefault="005D6795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 THARUN</w:t>
                          </w:r>
                        </w:p>
                        <w:p w14:paraId="02F8A9BB" w14:textId="69B2C8B8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24</w:t>
                          </w:r>
                          <w:r w:rsidR="005D6795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265</w:t>
                          </w:r>
                        </w:p>
                        <w:p w14:paraId="7F14FCEC" w14:textId="63D5984E" w:rsidR="00297D66" w:rsidRPr="00093BCE" w:rsidRDefault="005D6795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&amp;DS</w:t>
                          </w:r>
                        </w:p>
                        <w:p w14:paraId="05F284CB" w14:textId="23903E60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A0315</w:t>
                          </w:r>
                        </w:p>
                        <w:p w14:paraId="272D43FF" w14:textId="02E55766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 STRUCTUR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4B9BC" wp14:editId="387349B3">
                    <wp:simplePos x="0" y="0"/>
                    <wp:positionH relativeFrom="page">
                      <wp:posOffset>1103713</wp:posOffset>
                    </wp:positionH>
                    <wp:positionV relativeFrom="margin">
                      <wp:posOffset>1197997</wp:posOffset>
                    </wp:positionV>
                    <wp:extent cx="59436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4E632" w14:textId="05779C11" w:rsidR="00000986" w:rsidRPr="005D6795" w:rsidRDefault="00000986" w:rsidP="005165D8">
                                <w:pPr>
                                  <w:pStyle w:val="Title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68"/>
                                    <w:szCs w:val="68"/>
                                  </w:rPr>
                                </w:pPr>
                                <w:r w:rsidRPr="005D6795"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  <w:t>DATA STRUCTURE OBSERVATION</w:t>
                                </w:r>
                              </w:p>
                              <w:p w14:paraId="170FC291" w14:textId="77777777" w:rsidR="00000986" w:rsidRPr="00297D66" w:rsidRDefault="00000986" w:rsidP="005165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id="Text Box 66" o:spid="_x0000_s1027" type="#_x0000_t202" style="position:absolute;margin-left:86.9pt;margin-top:94.3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" filled="f" stroked="f" strokeweight=".5pt">
                    <v:textbox style="mso-fit-shape-to-text:t">
                      <w:txbxContent>
                        <w:p w14:paraId="1F54E632" w14:textId="05779C11" w:rsidR="00000986" w:rsidRPr="005D6795" w:rsidRDefault="00000986" w:rsidP="005165D8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68"/>
                              <w:szCs w:val="68"/>
                            </w:rPr>
                          </w:pPr>
                          <w:r w:rsidRPr="005D6795">
                            <w:rPr>
                              <w:rFonts w:ascii="Times New Roman" w:hAnsi="Times New Roman" w:cs="Times New Roman"/>
                              <w:color w:val="FF0000"/>
                            </w:rPr>
                            <w:t>DATA STRUCTURE OBSERVATION</w:t>
                          </w:r>
                        </w:p>
                        <w:p w14:paraId="170FC291" w14:textId="77777777" w:rsidR="00000986" w:rsidRPr="00297D66" w:rsidRDefault="00000986" w:rsidP="005165D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B52F2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94CE4A0" w14:textId="32130EB5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bookmarkStart w:id="1" w:name="_Hlk208476645"/>
      <w:r>
        <w:rPr>
          <w:rFonts w:ascii="Times New Roman" w:hAnsi="Times New Roman" w:cs="Times New Roman"/>
          <w:color w:val="auto"/>
        </w:rPr>
        <w:lastRenderedPageBreak/>
        <w:t>1.</w:t>
      </w:r>
      <w:r w:rsidR="00214C81" w:rsidRPr="000B52F2">
        <w:rPr>
          <w:rFonts w:ascii="Times New Roman" w:hAnsi="Times New Roman" w:cs="Times New Roman"/>
          <w:color w:val="auto"/>
        </w:rPr>
        <w:t>Matrix Multiplication</w:t>
      </w:r>
    </w:p>
    <w:p w14:paraId="45EBC6AF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01320B62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erform matrix multiplication.</w:t>
      </w:r>
    </w:p>
    <w:p w14:paraId="77EB5FF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BCDEE9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atrix multiplication of A[m][n] and B[n][p] gives C[m][p].</w:t>
      </w:r>
    </w:p>
    <w:p w14:paraId="4645C92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43AC6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53991D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dimensions and elements of matrix A and B.</w:t>
      </w:r>
    </w:p>
    <w:p w14:paraId="0C9D5F7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if multiplication is possible (columns of A = rows of B).</w:t>
      </w:r>
    </w:p>
    <w:p w14:paraId="0C63469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erform multiplication using triple nested loop.</w:t>
      </w:r>
    </w:p>
    <w:p w14:paraId="579724A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re result in matrix C.</w:t>
      </w:r>
    </w:p>
    <w:p w14:paraId="1876AC62" w14:textId="0A8FEAAD" w:rsidR="00FD1D43" w:rsidRPr="000B52F2" w:rsidRDefault="00214C81" w:rsidP="00FD1D43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the resultant matrix.</w:t>
      </w:r>
    </w:p>
    <w:p w14:paraId="53408BBB" w14:textId="77777777" w:rsidR="00FD1D43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2DB4A482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CD993E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463B62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2998A7" w14:textId="4E2A991B" w:rsidR="006E534E" w:rsidRPr="000B52F2" w:rsidRDefault="00FD1D43" w:rsidP="00FD1D4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06232B" w14:textId="5ECFC523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F800D40" w14:textId="4E06B125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product of two matrices was obtained.</w:t>
      </w:r>
    </w:p>
    <w:p w14:paraId="5E8927EA" w14:textId="3C0AAA78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</w:t>
      </w:r>
      <w:r w:rsidR="00214C81" w:rsidRPr="000B52F2">
        <w:rPr>
          <w:rFonts w:ascii="Times New Roman" w:hAnsi="Times New Roman" w:cs="Times New Roman"/>
          <w:color w:val="auto"/>
        </w:rPr>
        <w:t>Odd or Even Numbers</w:t>
      </w:r>
    </w:p>
    <w:p w14:paraId="4ECD29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C8951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odd or even numbers from a given set of numbers.</w:t>
      </w:r>
    </w:p>
    <w:p w14:paraId="3D0CF0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346686C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Odd numbers leave remainder 1 when divided by 2; even numbers leave remainder 0.</w:t>
      </w:r>
    </w:p>
    <w:p w14:paraId="5C4D3C02" w14:textId="77777777" w:rsidR="006E534E" w:rsidRPr="000B52F2" w:rsidRDefault="00214C81">
      <w:pPr>
        <w:pStyle w:val="Heading2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1A04100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28E7238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number of elements.</w:t>
      </w:r>
    </w:p>
    <w:p w14:paraId="464A9CC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set of numbers.</w:t>
      </w:r>
    </w:p>
    <w:p w14:paraId="376C601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each number using modulus operator %2.</w:t>
      </w:r>
    </w:p>
    <w:p w14:paraId="53B04E1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whether it is Odd or Even.</w:t>
      </w:r>
    </w:p>
    <w:p w14:paraId="39893D8A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6ED32E0C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14740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070B2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D3DF9B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B0B77A" w14:textId="4882B7B9" w:rsidR="006E534E" w:rsidRPr="000B52F2" w:rsidRDefault="00FD1D43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8B5DF6D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0DD2BFBC" w14:textId="136876F8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20EDFB4C" w14:textId="1D668F31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0B6587D" w14:textId="5607D3B1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3E6D651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given set was classified as odd or even.</w:t>
      </w:r>
    </w:p>
    <w:p w14:paraId="05CBE73F" w14:textId="61B3BBCC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</w:t>
      </w:r>
      <w:r w:rsidR="00214C81" w:rsidRPr="000B52F2">
        <w:rPr>
          <w:rFonts w:ascii="Times New Roman" w:hAnsi="Times New Roman" w:cs="Times New Roman"/>
          <w:color w:val="auto"/>
        </w:rPr>
        <w:t>Factorial without Recursion</w:t>
      </w:r>
    </w:p>
    <w:p w14:paraId="7A72FEB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8A3112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without using recursion.</w:t>
      </w:r>
    </w:p>
    <w:p w14:paraId="12D672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7E6A36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n! = n × (n-1) × ... × 1.</w:t>
      </w:r>
    </w:p>
    <w:p w14:paraId="761780B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B174D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8DD760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63062E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act=1.</w:t>
      </w:r>
    </w:p>
    <w:p w14:paraId="7F267EB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ultiply fact by numbers from 1 to n.</w:t>
      </w:r>
    </w:p>
    <w:p w14:paraId="02D9054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fact.</w:t>
      </w:r>
    </w:p>
    <w:p w14:paraId="04A5C462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1E13DD" w:rsidRPr="000B52F2">
        <w:rPr>
          <w:rFonts w:ascii="Times New Roman" w:hAnsi="Times New Roman" w:cs="Times New Roman"/>
          <w:noProof/>
        </w:rPr>
        <w:t xml:space="preserve"> </w:t>
      </w:r>
    </w:p>
    <w:p w14:paraId="2A02373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4B2287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B6A3600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AD69DC" w14:textId="320C9923" w:rsidR="006E534E" w:rsidRPr="000B52F2" w:rsidRDefault="001E13DD" w:rsidP="001E13DD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30A4FE3" wp14:editId="718C7A92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05C78767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545D9A59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7CDC4CDF" w14:textId="77777777" w:rsidR="00FD1D43" w:rsidRPr="000B52F2" w:rsidRDefault="00FD1D43">
      <w:pPr>
        <w:pStyle w:val="Heading2"/>
        <w:rPr>
          <w:rFonts w:ascii="Times New Roman" w:hAnsi="Times New Roman" w:cs="Times New Roman"/>
          <w:lang w:val="en-IN"/>
        </w:rPr>
      </w:pPr>
    </w:p>
    <w:p w14:paraId="6733D193" w14:textId="309C725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9FBE44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without recursion.</w:t>
      </w:r>
    </w:p>
    <w:p w14:paraId="5F710C2C" w14:textId="5B9AF314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</w:t>
      </w:r>
      <w:r w:rsidR="00214C81" w:rsidRPr="000B52F2">
        <w:rPr>
          <w:rFonts w:ascii="Times New Roman" w:hAnsi="Times New Roman" w:cs="Times New Roman"/>
          <w:color w:val="auto"/>
        </w:rPr>
        <w:t>Fibonacci without Recursion</w:t>
      </w:r>
    </w:p>
    <w:p w14:paraId="0EECDD69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F6CE6D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without recursion.</w:t>
      </w:r>
    </w:p>
    <w:p w14:paraId="2A59F7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88442E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: 0,1,1,2,3,... where f(n)=f(n-1)+f(n-2).</w:t>
      </w:r>
    </w:p>
    <w:p w14:paraId="650739B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613DD1E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1BA9B1FB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umber of terms n.</w:t>
      </w:r>
    </w:p>
    <w:p w14:paraId="581DACB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irst two terms 0 and 1.</w:t>
      </w:r>
    </w:p>
    <w:p w14:paraId="0577F41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Use loop to compute next terms.</w:t>
      </w:r>
    </w:p>
    <w:p w14:paraId="65DB3F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series.</w:t>
      </w:r>
    </w:p>
    <w:p w14:paraId="31D139FC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</w:p>
    <w:p w14:paraId="130A7A75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58930C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2350A9" w14:textId="3B17970C" w:rsidR="006E534E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D3721D5" wp14:editId="63245EA0">
            <wp:extent cx="554656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3FE79ABA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4E1C191" w14:textId="38FD6A13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62F113" w14:textId="5B6E340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17C733C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without recursion.</w:t>
      </w:r>
    </w:p>
    <w:p w14:paraId="50194263" w14:textId="638B821F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.</w:t>
      </w:r>
      <w:r w:rsidR="00214C81" w:rsidRPr="000B52F2">
        <w:rPr>
          <w:rFonts w:ascii="Times New Roman" w:hAnsi="Times New Roman" w:cs="Times New Roman"/>
          <w:color w:val="auto"/>
        </w:rPr>
        <w:t>Factorial using Recursion</w:t>
      </w:r>
    </w:p>
    <w:p w14:paraId="7414B08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58C5C9D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using recursion.</w:t>
      </w:r>
    </w:p>
    <w:p w14:paraId="36DE2F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04DBAEE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of a number n is defined as n! = n × (n-1) × ... × 1.</w:t>
      </w:r>
    </w:p>
    <w:p w14:paraId="7AD0891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2D27F6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1208B4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088B78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act(n).</w:t>
      </w:r>
    </w:p>
    <w:p w14:paraId="699628E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or n==1 return 1 else return n*fact(n-1).</w:t>
      </w:r>
    </w:p>
    <w:p w14:paraId="40AD30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and print result.</w:t>
      </w:r>
    </w:p>
    <w:p w14:paraId="5C2D9C38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  <w:r w:rsidR="00657749" w:rsidRPr="000B52F2">
        <w:rPr>
          <w:rFonts w:ascii="Times New Roman" w:hAnsi="Times New Roman" w:cs="Times New Roman"/>
          <w:noProof/>
        </w:rPr>
        <w:br/>
      </w:r>
    </w:p>
    <w:p w14:paraId="6A9291A2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1F2D15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F3598AA" w14:textId="13E9D76F" w:rsidR="006E534E" w:rsidRPr="000B52F2" w:rsidRDefault="00657749" w:rsidP="00657749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1F0B5113" wp14:editId="5D4DF109">
            <wp:extent cx="5689597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5330C278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7B3256FB" w14:textId="51D191F8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553FE84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using recursion.</w:t>
      </w:r>
    </w:p>
    <w:p w14:paraId="0FBEA079" w14:textId="2EC60C3F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.</w:t>
      </w:r>
      <w:r w:rsidR="00214C81" w:rsidRPr="000B52F2">
        <w:rPr>
          <w:rFonts w:ascii="Times New Roman" w:hAnsi="Times New Roman" w:cs="Times New Roman"/>
          <w:color w:val="auto"/>
        </w:rPr>
        <w:t>Fibonacci using Recursion</w:t>
      </w:r>
    </w:p>
    <w:p w14:paraId="1F1EE9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FF7294C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using recursion.</w:t>
      </w:r>
    </w:p>
    <w:p w14:paraId="47F843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A368EF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 is generated using recursive relation f(n)=f(n-1)+f(n-2).</w:t>
      </w:r>
    </w:p>
    <w:p w14:paraId="3A164263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2FDA87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583457D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.</w:t>
      </w:r>
    </w:p>
    <w:p w14:paraId="6B1A83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ib(n).</w:t>
      </w:r>
    </w:p>
    <w:p w14:paraId="7336EFF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return 0, if n==1 return 1.</w:t>
      </w:r>
    </w:p>
    <w:p w14:paraId="1DA1259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return fib(n-1)+fib(n-2).</w:t>
      </w:r>
    </w:p>
    <w:p w14:paraId="4A2C98C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for first n terms.</w:t>
      </w:r>
    </w:p>
    <w:p w14:paraId="2BEDF29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result.</w:t>
      </w:r>
    </w:p>
    <w:p w14:paraId="245A2DC7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C004B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B93728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6F57B" w14:textId="30123F82" w:rsidR="00FD1D43" w:rsidRPr="000B52F2" w:rsidRDefault="00657749" w:rsidP="00657749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51F106D4" wp14:editId="1BD0B090">
            <wp:extent cx="5167879" cy="2926671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797EF7A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579EB1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5FF3745" w14:textId="30A643BA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7AF810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using recursion.</w:t>
      </w:r>
    </w:p>
    <w:p w14:paraId="19A01B2A" w14:textId="2628B8C7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.</w:t>
      </w:r>
      <w:r w:rsidR="00214C81" w:rsidRPr="000B52F2">
        <w:rPr>
          <w:rFonts w:ascii="Times New Roman" w:hAnsi="Times New Roman" w:cs="Times New Roman"/>
          <w:color w:val="auto"/>
        </w:rPr>
        <w:t>Array Operations (Insert, Delete, Display)</w:t>
      </w:r>
    </w:p>
    <w:p w14:paraId="2E3ECC3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2DF9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implement array operations such as insert, delete, and display.</w:t>
      </w:r>
    </w:p>
    <w:p w14:paraId="10CB9B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6E1FDC3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Arrays are fixed-size collections. We can insert, delete and display elements using index-based operations.</w:t>
      </w:r>
    </w:p>
    <w:p w14:paraId="575015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36614200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4C2DBC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clare array and size.</w:t>
      </w:r>
    </w:p>
    <w:p w14:paraId="11A0F94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sert element at given position.</w:t>
      </w:r>
    </w:p>
    <w:p w14:paraId="678723E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lete element from given position.</w:t>
      </w:r>
    </w:p>
    <w:p w14:paraId="01FAA9F4" w14:textId="6ECE7445" w:rsidR="00483A1B" w:rsidRPr="000B52F2" w:rsidRDefault="00214C81" w:rsidP="00483A1B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array elements.</w:t>
      </w:r>
    </w:p>
    <w:p w14:paraId="1F2BFDE5" w14:textId="77777777" w:rsidR="00483A1B" w:rsidRPr="000B52F2" w:rsidRDefault="00483A1B" w:rsidP="00483A1B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BF17EC" w14:textId="144C3DA2" w:rsidR="00FD1D43" w:rsidRPr="000B52F2" w:rsidRDefault="00483A1B" w:rsidP="00483A1B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Pr="000B52F2">
        <w:rPr>
          <w:rFonts w:ascii="Times New Roman" w:hAnsi="Times New Roman" w:cs="Times New Roman"/>
          <w:b/>
          <w:bCs/>
          <w:noProof/>
          <w:sz w:val="20"/>
        </w:rPr>
        <w:drawing>
          <wp:inline distT="0" distB="0" distL="0" distR="0" wp14:anchorId="3B330453" wp14:editId="3BC0BFDA">
            <wp:extent cx="4997560" cy="3060065"/>
            <wp:effectExtent l="0" t="0" r="0" b="6985"/>
            <wp:docPr id="197844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05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4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E5" w14:textId="77777777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33F67FD4" w14:textId="73BDDA02" w:rsidR="00FD1D43" w:rsidRPr="000B52F2" w:rsidRDefault="000B52F2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  <w:r w:rsidRPr="000B52F2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  <w:t>+</w:t>
      </w:r>
    </w:p>
    <w:p w14:paraId="1957B65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40FA221A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1FC28729" w14:textId="4CF4065F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19066BDB" w14:textId="69F850B8" w:rsidR="006E534E" w:rsidRPr="000B52F2" w:rsidRDefault="00214C81" w:rsidP="00FD1D43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664701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array operations were performed.</w:t>
      </w:r>
    </w:p>
    <w:p w14:paraId="762D4A1E" w14:textId="1AB77760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.</w:t>
      </w:r>
      <w:r w:rsidR="00214C81" w:rsidRPr="000B52F2">
        <w:rPr>
          <w:rFonts w:ascii="Times New Roman" w:hAnsi="Times New Roman" w:cs="Times New Roman"/>
          <w:color w:val="auto"/>
        </w:rPr>
        <w:t>Linear Search</w:t>
      </w:r>
    </w:p>
    <w:p w14:paraId="42815556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6B3A89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Linear Search method.</w:t>
      </w:r>
    </w:p>
    <w:p w14:paraId="6556CB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DBE1534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Linear search compares each element until key is found.</w:t>
      </w:r>
    </w:p>
    <w:p w14:paraId="1040562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F356C4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F87F1C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array elements and key.</w:t>
      </w:r>
    </w:p>
    <w:p w14:paraId="6D524C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can array sequentially.</w:t>
      </w:r>
    </w:p>
    <w:p w14:paraId="0953B7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element matches key, print position.</w:t>
      </w:r>
    </w:p>
    <w:p w14:paraId="6BA713C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ot found, print not found.</w:t>
      </w:r>
    </w:p>
    <w:p w14:paraId="03AEE91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68305CD6" w14:textId="45E737D1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298EA9ED" w14:textId="31F6DE47" w:rsidR="000B52F2" w:rsidRPr="000B52F2" w:rsidRDefault="000B52F2" w:rsidP="000B52F2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66BA1A7D" wp14:editId="29B189D0">
            <wp:extent cx="4864100" cy="2869481"/>
            <wp:effectExtent l="0" t="0" r="0" b="7620"/>
            <wp:docPr id="1402649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9804" name="Picture 14026498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536" cy="2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5F2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9B942A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083964E7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740A44C5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0C9297E9" w14:textId="48FD369F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6EDA7D8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Linear Search.</w:t>
      </w:r>
    </w:p>
    <w:p w14:paraId="4F0F044E" w14:textId="33020341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9.</w:t>
      </w:r>
      <w:r w:rsidR="00214C81" w:rsidRPr="000B52F2">
        <w:rPr>
          <w:rFonts w:ascii="Times New Roman" w:hAnsi="Times New Roman" w:cs="Times New Roman"/>
          <w:color w:val="auto"/>
        </w:rPr>
        <w:t>Binary Search</w:t>
      </w:r>
    </w:p>
    <w:p w14:paraId="0E24F0D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382D0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Binary Search method.</w:t>
      </w:r>
    </w:p>
    <w:p w14:paraId="1824B6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3809663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Binary search works on sorted array by repeatedly dividing the search interval in half.</w:t>
      </w:r>
    </w:p>
    <w:p w14:paraId="07162CC2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8BFCB5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0E7CF2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sorted array and key.</w:t>
      </w:r>
    </w:p>
    <w:p w14:paraId="0802ADD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low=0, high=n-1.</w:t>
      </w:r>
    </w:p>
    <w:p w14:paraId="69D4AE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While low&lt;=high compute mid.</w:t>
      </w:r>
    </w:p>
    <w:p w14:paraId="1F3D45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key==a[mid], found.</w:t>
      </w:r>
    </w:p>
    <w:p w14:paraId="0CAB19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if key&lt;a[mid], high=mid-1 else low=mid+1.</w:t>
      </w:r>
    </w:p>
    <w:p w14:paraId="1AF633F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7233EC15" w14:textId="1BDD74FE" w:rsidR="006E534E" w:rsidRPr="000B52F2" w:rsidRDefault="000B52F2" w:rsidP="000B52F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DDFFF4" wp14:editId="733DF8F9">
            <wp:extent cx="4821130" cy="2945130"/>
            <wp:effectExtent l="0" t="0" r="0" b="7620"/>
            <wp:docPr id="23849226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68" name="Picture 3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36D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E0E0AF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069C941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3EE4C8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5F3995F4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3715325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338A705" w14:textId="77777777" w:rsidR="006E534E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Binary Search.</w:t>
      </w:r>
    </w:p>
    <w:p w14:paraId="5422B996" w14:textId="0F603BB9" w:rsidR="00E65D34" w:rsidRPr="00297D66" w:rsidRDefault="00297D66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0</w:t>
      </w:r>
      <w:r w:rsidR="00E65D34" w:rsidRPr="00297D66">
        <w:rPr>
          <w:rStyle w:val="Strong"/>
          <w:b/>
          <w:bCs/>
          <w:color w:val="000000" w:themeColor="text1"/>
        </w:rPr>
        <w:t>. Stack Operations (PUSH, POP, PEEK)</w:t>
      </w:r>
    </w:p>
    <w:p w14:paraId="24C261A3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stack operations using arrays.</w:t>
      </w:r>
    </w:p>
    <w:p w14:paraId="5336904C" w14:textId="3C286CBA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he stack follows </w:t>
      </w:r>
      <w:r w:rsidRPr="00297D66">
        <w:rPr>
          <w:rStyle w:val="Strong"/>
          <w:color w:val="000000" w:themeColor="text1"/>
        </w:rPr>
        <w:t>LIFO (Last In First Out)</w:t>
      </w:r>
      <w:r w:rsidRPr="00297D66">
        <w:rPr>
          <w:color w:val="000000" w:themeColor="text1"/>
        </w:rPr>
        <w:t xml:space="preserve"> principle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6F4AA785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Initialize </w:t>
      </w:r>
      <w:r w:rsidRPr="00297D66">
        <w:rPr>
          <w:rStyle w:val="HTMLCode"/>
          <w:color w:val="000000" w:themeColor="text1"/>
        </w:rPr>
        <w:t>top = -1</w:t>
      </w:r>
      <w:r w:rsidRPr="00297D66">
        <w:rPr>
          <w:color w:val="000000" w:themeColor="text1"/>
        </w:rPr>
        <w:t>.</w:t>
      </w:r>
    </w:p>
    <w:p w14:paraId="1E099972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USH: incremen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, insert element.</w:t>
      </w:r>
    </w:p>
    <w:p w14:paraId="71507544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OP: remove element a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 xml:space="preserve">, decremen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.</w:t>
      </w:r>
    </w:p>
    <w:p w14:paraId="148E9B43" w14:textId="77777777" w:rsidR="00A21E64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EEK: display element a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.</w:t>
      </w:r>
    </w:p>
    <w:p w14:paraId="62EC4AB8" w14:textId="77777777" w:rsidR="00A21E64" w:rsidRDefault="00A21E64" w:rsidP="00A21E64">
      <w:pPr>
        <w:pStyle w:val="NormalWeb"/>
        <w:rPr>
          <w:color w:val="000000" w:themeColor="text1"/>
        </w:rPr>
      </w:pPr>
    </w:p>
    <w:p w14:paraId="297AE9FA" w14:textId="2685471D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6205F80D" wp14:editId="33064019">
            <wp:extent cx="5242560" cy="3087285"/>
            <wp:effectExtent l="0" t="0" r="0" b="0"/>
            <wp:docPr id="473992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235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0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2E5C321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37B871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4FAE08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784DDC9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F3D1EB8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A2CA6EE" w14:textId="13D6D2F9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stack operations.</w:t>
      </w:r>
    </w:p>
    <w:p w14:paraId="6E0CB00E" w14:textId="1BE70389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1.</w:t>
      </w:r>
      <w:r w:rsidRPr="00297D66">
        <w:rPr>
          <w:rStyle w:val="Strong"/>
          <w:b/>
          <w:bCs/>
          <w:color w:val="000000" w:themeColor="text1"/>
        </w:rPr>
        <w:t>. Application of Stack (Notations)</w:t>
      </w:r>
    </w:p>
    <w:p w14:paraId="7E43F2CC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evaluate postfix/prefix expressions using stack.</w:t>
      </w:r>
    </w:p>
    <w:p w14:paraId="77CB00BE" w14:textId="4B8DA6F7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Stack helps in expression evaluation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1E87C5F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Read expression from left to right.</w:t>
      </w:r>
    </w:p>
    <w:p w14:paraId="0EF83264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If operand, push onto stack.</w:t>
      </w:r>
    </w:p>
    <w:p w14:paraId="62B1CCB1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If operator, pop operands, evaluate, push result.</w:t>
      </w:r>
    </w:p>
    <w:p w14:paraId="7ADC113A" w14:textId="77777777" w:rsidR="0052213E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At end, top of stack gives final answer.</w:t>
      </w:r>
    </w:p>
    <w:p w14:paraId="5DED542C" w14:textId="271D8975" w:rsidR="00A21E64" w:rsidRPr="00297D66" w:rsidRDefault="00A21E64" w:rsidP="00A21E64">
      <w:pPr>
        <w:pStyle w:val="NormalWeb"/>
        <w:rPr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332F0CBF" wp14:editId="4C9D52E6">
            <wp:extent cx="5486400" cy="3349625"/>
            <wp:effectExtent l="0" t="0" r="0" b="3175"/>
            <wp:docPr id="1171790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067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15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385BEA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CF058D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B8D558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817B818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B4AEFE8" w14:textId="77777777" w:rsidR="00A21E64" w:rsidRDefault="00A21E64" w:rsidP="00A21E64">
      <w:pPr>
        <w:pStyle w:val="NormalWeb"/>
        <w:rPr>
          <w:color w:val="000000" w:themeColor="text1"/>
        </w:rPr>
      </w:pPr>
    </w:p>
    <w:p w14:paraId="45D542C0" w14:textId="4A821420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evaluated expressions using stack.</w:t>
      </w:r>
    </w:p>
    <w:p w14:paraId="216E9924" w14:textId="1B15236F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2</w:t>
      </w:r>
      <w:r w:rsidRPr="00297D66">
        <w:rPr>
          <w:rStyle w:val="Strong"/>
          <w:b/>
          <w:bCs/>
          <w:color w:val="000000" w:themeColor="text1"/>
        </w:rPr>
        <w:t>. Queue Operations (ENQUEUE, DEQUEUE, Display)</w:t>
      </w:r>
    </w:p>
    <w:p w14:paraId="44ACCDF0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queue operations using arrays.</w:t>
      </w:r>
    </w:p>
    <w:p w14:paraId="2AF5C84E" w14:textId="2AED1634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Queue follows </w:t>
      </w:r>
      <w:r w:rsidRPr="00297D66">
        <w:rPr>
          <w:rStyle w:val="Strong"/>
          <w:color w:val="000000" w:themeColor="text1"/>
        </w:rPr>
        <w:t>FIFO (First In First Out)</w:t>
      </w:r>
      <w:r w:rsidRPr="00297D66">
        <w:rPr>
          <w:color w:val="000000" w:themeColor="text1"/>
        </w:rPr>
        <w:t xml:space="preserve"> principle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2122417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Initialize </w:t>
      </w:r>
      <w:r w:rsidRPr="00297D66">
        <w:rPr>
          <w:rStyle w:val="HTMLCode"/>
          <w:color w:val="000000" w:themeColor="text1"/>
        </w:rPr>
        <w:t>front=0</w:t>
      </w:r>
      <w:r w:rsidRPr="00297D66">
        <w:rPr>
          <w:color w:val="000000" w:themeColor="text1"/>
        </w:rPr>
        <w:t xml:space="preserve">, </w:t>
      </w:r>
      <w:r w:rsidRPr="00297D66">
        <w:rPr>
          <w:rStyle w:val="HTMLCode"/>
          <w:color w:val="000000" w:themeColor="text1"/>
        </w:rPr>
        <w:t>rear=-1</w:t>
      </w:r>
      <w:r w:rsidRPr="00297D66">
        <w:rPr>
          <w:color w:val="000000" w:themeColor="text1"/>
        </w:rPr>
        <w:t>.</w:t>
      </w:r>
    </w:p>
    <w:p w14:paraId="7CFF5254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ENQUEUE: Increment </w:t>
      </w:r>
      <w:r w:rsidRPr="00297D66">
        <w:rPr>
          <w:rStyle w:val="HTMLCode"/>
          <w:color w:val="000000" w:themeColor="text1"/>
        </w:rPr>
        <w:t>rear</w:t>
      </w:r>
      <w:r w:rsidRPr="00297D66">
        <w:rPr>
          <w:color w:val="000000" w:themeColor="text1"/>
        </w:rPr>
        <w:t>, insert element.</w:t>
      </w:r>
    </w:p>
    <w:p w14:paraId="6A0667C2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DEQUEUE: Remove element at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 xml:space="preserve">, increment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>.</w:t>
      </w:r>
    </w:p>
    <w:p w14:paraId="38D42396" w14:textId="77777777" w:rsidR="00A21E64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Display: Print elements between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 xml:space="preserve"> and </w:t>
      </w:r>
      <w:r w:rsidRPr="00297D66">
        <w:rPr>
          <w:rStyle w:val="HTMLCode"/>
          <w:color w:val="000000" w:themeColor="text1"/>
        </w:rPr>
        <w:t>rear</w:t>
      </w:r>
      <w:r w:rsidRPr="00297D66">
        <w:rPr>
          <w:color w:val="000000" w:themeColor="text1"/>
        </w:rPr>
        <w:t>.</w:t>
      </w:r>
    </w:p>
    <w:p w14:paraId="647985F5" w14:textId="10F6E686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6AF66DAE" wp14:editId="5FD56EDD">
            <wp:extent cx="5486400" cy="3140075"/>
            <wp:effectExtent l="0" t="0" r="0" b="3175"/>
            <wp:docPr id="1733601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7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3E14662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F9F877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61BA00B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CD77CFE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1E3028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6CE5B2B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096416F0" w14:textId="54E75B8C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queue operations.</w:t>
      </w:r>
    </w:p>
    <w:p w14:paraId="5FD0BC25" w14:textId="4FA3AF4F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3</w:t>
      </w:r>
      <w:r w:rsidRPr="00297D66">
        <w:rPr>
          <w:rStyle w:val="Strong"/>
          <w:b/>
          <w:bCs/>
          <w:color w:val="000000" w:themeColor="text1"/>
        </w:rPr>
        <w:t>. Tree Traversals (Inorder, Preorder, Postorder)</w:t>
      </w:r>
    </w:p>
    <w:p w14:paraId="3E12EE91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different tree traversal techniques.</w:t>
      </w:r>
    </w:p>
    <w:p w14:paraId="65CEB1CE" w14:textId="5FBA0CF4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Different traversal orders produce different sequences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58807EC" w14:textId="77777777" w:rsidR="00E65D34" w:rsidRPr="00297D66" w:rsidRDefault="00E65D34" w:rsidP="00E65D34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Inorder (L, Root, R)</w:t>
      </w:r>
    </w:p>
    <w:p w14:paraId="0EA4CBA5" w14:textId="77777777" w:rsidR="00E65D34" w:rsidRPr="00297D66" w:rsidRDefault="00E65D34" w:rsidP="00E65D34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Preorder (Root, L, R)</w:t>
      </w:r>
    </w:p>
    <w:p w14:paraId="4BF19502" w14:textId="77777777" w:rsidR="0052213E" w:rsidRDefault="00E65D34" w:rsidP="00E65D34">
      <w:pPr>
        <w:pStyle w:val="NormalWeb"/>
        <w:numPr>
          <w:ilvl w:val="0"/>
          <w:numId w:val="13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rStyle w:val="Strong"/>
          <w:color w:val="000000" w:themeColor="text1"/>
        </w:rPr>
        <w:t>Postorder (L, R, Root)</w:t>
      </w:r>
      <w:r w:rsidRPr="00297D66">
        <w:rPr>
          <w:color w:val="000000" w:themeColor="text1"/>
        </w:rPr>
        <w:br/>
      </w:r>
    </w:p>
    <w:p w14:paraId="294DC1DC" w14:textId="186AAE0A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FA36177" wp14:editId="62F1CEEE">
            <wp:extent cx="5486400" cy="3154045"/>
            <wp:effectExtent l="0" t="0" r="0" b="8255"/>
            <wp:docPr id="17061641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4119" name="Picture 3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2DC3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214651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0376CF4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FFA281C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AE1B428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7CADBEE" w14:textId="77777777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22CCE610" w14:textId="1E4CDA6D" w:rsidR="00E65D34" w:rsidRPr="00297D66" w:rsidRDefault="00E65D34" w:rsidP="0052213E">
      <w:pPr>
        <w:pStyle w:val="NormalWeb"/>
        <w:ind w:left="720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performed tree traversals.</w:t>
      </w:r>
    </w:p>
    <w:p w14:paraId="29A2C902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5. Hashing using Linear Probing</w:t>
      </w:r>
    </w:p>
    <w:p w14:paraId="444467D3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hashing with linear probing.</w:t>
      </w:r>
    </w:p>
    <w:p w14:paraId="6506195B" w14:textId="061F32BA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Collisions are resolved by linear probing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607AAC6" w14:textId="77777777" w:rsidR="00E65D34" w:rsidRPr="00297D66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Compute hash = key % table_size.</w:t>
      </w:r>
    </w:p>
    <w:p w14:paraId="5F2F4B4A" w14:textId="77777777" w:rsidR="00E65D34" w:rsidRPr="00297D66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If slot empty, insert key.</w:t>
      </w:r>
    </w:p>
    <w:p w14:paraId="0D66EC97" w14:textId="77777777" w:rsidR="00A21E64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If occupied, move linearly until empty slot found.</w:t>
      </w:r>
    </w:p>
    <w:p w14:paraId="223D1016" w14:textId="144BF177" w:rsidR="0052213E" w:rsidRPr="00297D66" w:rsidRDefault="00A21E64" w:rsidP="00A21E64">
      <w:pPr>
        <w:pStyle w:val="NormalWeb"/>
        <w:ind w:left="720"/>
        <w:jc w:val="center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407B1CC0" wp14:editId="500CAFA7">
            <wp:extent cx="5486400" cy="3249295"/>
            <wp:effectExtent l="0" t="0" r="0" b="8255"/>
            <wp:docPr id="1453085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507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39755EA4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66BC95AA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6BC67DA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8CFB39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32A1ADA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DD8C86A" w14:textId="11BB716A" w:rsidR="00E65D34" w:rsidRPr="00297D66" w:rsidRDefault="00E65D34" w:rsidP="00A21E64">
      <w:pPr>
        <w:pStyle w:val="NormalWeb"/>
        <w:rPr>
          <w:color w:val="000000" w:themeColor="text1"/>
        </w:rPr>
      </w:pPr>
      <w:bookmarkStart w:id="2" w:name="_Hlk208477319"/>
      <w:bookmarkEnd w:id="1"/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hashing with collision handling.</w:t>
      </w:r>
    </w:p>
    <w:bookmarkEnd w:id="2"/>
    <w:p w14:paraId="208D43FB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6. Insertion Sort</w:t>
      </w:r>
    </w:p>
    <w:p w14:paraId="3F1725CF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a list using insertion sort.</w:t>
      </w:r>
    </w:p>
    <w:p w14:paraId="6675B3DF" w14:textId="39A64982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Works well for small dataset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C825AFC" w14:textId="77777777" w:rsidR="00E65D34" w:rsidRPr="00297D66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Start from second element.</w:t>
      </w:r>
    </w:p>
    <w:p w14:paraId="3FE961BE" w14:textId="77777777" w:rsidR="00E65D34" w:rsidRPr="00297D66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Compare with previous elements.</w:t>
      </w:r>
    </w:p>
    <w:p w14:paraId="2D7F5B80" w14:textId="77777777" w:rsidR="00A21E64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Insert into correct position by shifting.</w:t>
      </w:r>
    </w:p>
    <w:p w14:paraId="3B5EE2C2" w14:textId="40F65003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44685DE7" wp14:editId="5BD1DDE6">
            <wp:extent cx="5486400" cy="3305810"/>
            <wp:effectExtent l="0" t="0" r="0" b="8890"/>
            <wp:docPr id="336699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9918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</w:p>
    <w:p w14:paraId="35B161AA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0FC8E1F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3E5338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AF663B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95B1FC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7DE9152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7579AF3" w14:textId="422E00D9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insertion sort.</w:t>
      </w:r>
    </w:p>
    <w:p w14:paraId="76E04FD0" w14:textId="0FE9EC60" w:rsidR="00E65D34" w:rsidRPr="00297D66" w:rsidRDefault="00E65D34" w:rsidP="00E65D34">
      <w:pPr>
        <w:rPr>
          <w:color w:val="000000" w:themeColor="text1"/>
        </w:rPr>
      </w:pPr>
    </w:p>
    <w:p w14:paraId="1662E25D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t>17. Merge Sort</w:t>
      </w:r>
    </w:p>
    <w:p w14:paraId="300DDDFA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merge sort</w:t>
      </w:r>
    </w:p>
    <w:p w14:paraId="6A92D0BD" w14:textId="636EE3D5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Efficient sorting using divide &amp; conquer.</w:t>
      </w:r>
      <w:r w:rsidR="00E65D34" w:rsidRPr="00297D66">
        <w:rPr>
          <w:color w:val="000000" w:themeColor="text1"/>
        </w:rPr>
        <w:t>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D5EE364" w14:textId="77777777" w:rsidR="00E65D34" w:rsidRPr="00297D66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Divide array into halves recursively.</w:t>
      </w:r>
    </w:p>
    <w:p w14:paraId="5C46290D" w14:textId="77777777" w:rsidR="00E65D34" w:rsidRPr="00297D66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Sort each half.</w:t>
      </w:r>
    </w:p>
    <w:p w14:paraId="30273C25" w14:textId="77777777" w:rsidR="0052213E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Merge sorted halves.</w:t>
      </w:r>
    </w:p>
    <w:p w14:paraId="5A4E1DF8" w14:textId="77777777" w:rsidR="00A21E64" w:rsidRDefault="00A21E64" w:rsidP="00A21E64">
      <w:pPr>
        <w:pStyle w:val="NormalWeb"/>
        <w:rPr>
          <w:color w:val="000000" w:themeColor="text1"/>
        </w:rPr>
      </w:pPr>
    </w:p>
    <w:p w14:paraId="5EB23174" w14:textId="4474F3A4" w:rsidR="00A21E64" w:rsidRPr="00297D66" w:rsidRDefault="00A21E64" w:rsidP="00A21E64">
      <w:pPr>
        <w:pStyle w:val="NormalWeb"/>
        <w:ind w:left="720"/>
        <w:jc w:val="center"/>
        <w:rPr>
          <w:color w:val="000000" w:themeColor="text1"/>
        </w:rPr>
      </w:pPr>
      <w:r w:rsidRPr="00A21E64">
        <w:rPr>
          <w:noProof/>
          <w:color w:val="000000" w:themeColor="text1"/>
        </w:rPr>
        <w:drawing>
          <wp:inline distT="0" distB="0" distL="0" distR="0" wp14:anchorId="55B3A4D5" wp14:editId="0BB45671">
            <wp:extent cx="5486400" cy="3221990"/>
            <wp:effectExtent l="0" t="0" r="0" b="0"/>
            <wp:docPr id="936804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491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C2F4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CD8D87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5F6290D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F9191F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E98A990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9818355" w14:textId="22CFCD5B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merge sort.</w:t>
      </w:r>
    </w:p>
    <w:p w14:paraId="789853B4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8. Quick Sort</w:t>
      </w:r>
    </w:p>
    <w:p w14:paraId="42DBC78C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quick sort.</w:t>
      </w:r>
    </w:p>
    <w:p w14:paraId="06D01C1A" w14:textId="353BA983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Works efficiently for large dataset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78D2C0B9" w14:textId="77777777" w:rsidR="00E65D34" w:rsidRPr="00297D66" w:rsidRDefault="00E65D34" w:rsidP="00E65D34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297D66">
        <w:rPr>
          <w:color w:val="000000" w:themeColor="text1"/>
        </w:rPr>
        <w:t>Choose pivot element.</w:t>
      </w:r>
    </w:p>
    <w:p w14:paraId="48386AA6" w14:textId="77777777" w:rsidR="00E65D34" w:rsidRPr="00297D66" w:rsidRDefault="00E65D34" w:rsidP="00E65D34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297D66">
        <w:rPr>
          <w:color w:val="000000" w:themeColor="text1"/>
        </w:rPr>
        <w:t>Partition array into left &lt; pivot, right &gt; pivot.</w:t>
      </w:r>
    </w:p>
    <w:p w14:paraId="33DD4F42" w14:textId="77777777" w:rsidR="0052213E" w:rsidRDefault="00E65D34" w:rsidP="00E65D34">
      <w:pPr>
        <w:pStyle w:val="NormalWeb"/>
        <w:numPr>
          <w:ilvl w:val="0"/>
          <w:numId w:val="17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Recursively sort partitions.</w:t>
      </w:r>
      <w:r w:rsidRPr="00297D66">
        <w:rPr>
          <w:color w:val="000000" w:themeColor="text1"/>
        </w:rPr>
        <w:br/>
      </w:r>
    </w:p>
    <w:p w14:paraId="316C3F26" w14:textId="69807312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CB662E" wp14:editId="69AB4A16">
            <wp:extent cx="5486400" cy="3342640"/>
            <wp:effectExtent l="0" t="0" r="0" b="0"/>
            <wp:docPr id="21164646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4696" name="Picture 4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1907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73F0E91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91E8F2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44672AD4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8F2CDA1" w14:textId="77777777" w:rsidR="00A21E64" w:rsidRDefault="00A21E64" w:rsidP="00A21E64">
      <w:pPr>
        <w:pStyle w:val="NormalWeb"/>
        <w:rPr>
          <w:rStyle w:val="Strong"/>
          <w:color w:val="000000" w:themeColor="text1"/>
        </w:rPr>
      </w:pPr>
    </w:p>
    <w:p w14:paraId="01FBA89A" w14:textId="13860ECF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quick sort.</w:t>
      </w:r>
    </w:p>
    <w:p w14:paraId="2E7FBE7D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9. Heap Sort</w:t>
      </w:r>
    </w:p>
    <w:p w14:paraId="619AA67D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heap sort.</w:t>
      </w:r>
    </w:p>
    <w:p w14:paraId="75BB9122" w14:textId="513A224E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Sorting done using heap property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7BBC062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Build max heap.</w:t>
      </w:r>
    </w:p>
    <w:p w14:paraId="38D05355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Swap root with last element.</w:t>
      </w:r>
    </w:p>
    <w:p w14:paraId="2B19B4A7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Heapify remaining elements.</w:t>
      </w:r>
    </w:p>
    <w:p w14:paraId="3E42F316" w14:textId="77777777" w:rsidR="0052213E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Repeat until sorted.</w:t>
      </w:r>
    </w:p>
    <w:p w14:paraId="3A77B010" w14:textId="2E4729D9" w:rsidR="00093BCE" w:rsidRPr="00297D66" w:rsidRDefault="00093BCE" w:rsidP="00093BCE">
      <w:pPr>
        <w:pStyle w:val="NormalWeb"/>
        <w:rPr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7B1D3CC6" wp14:editId="02D30493">
            <wp:extent cx="5486400" cy="3313430"/>
            <wp:effectExtent l="0" t="0" r="0" b="1270"/>
            <wp:docPr id="910276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6866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3D7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D2830D5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59E61CF1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6BF120E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C88A945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41D28413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4343D2B" w14:textId="74632F67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heap sort.</w:t>
      </w:r>
    </w:p>
    <w:p w14:paraId="331B4D93" w14:textId="56205F19" w:rsidR="00E65D34" w:rsidRPr="00297D66" w:rsidRDefault="00E65D34" w:rsidP="00E65D34">
      <w:pPr>
        <w:rPr>
          <w:color w:val="000000" w:themeColor="text1"/>
        </w:rPr>
      </w:pPr>
    </w:p>
    <w:p w14:paraId="397BC7A9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t>20. AVL Tree Operations (Insert, Delete, Search)</w:t>
      </w:r>
    </w:p>
    <w:p w14:paraId="052C07DC" w14:textId="77777777" w:rsidR="0052213E" w:rsidRPr="00297D66" w:rsidRDefault="00E65D34" w:rsidP="00E65D34">
      <w:pPr>
        <w:pStyle w:val="NormalWeb"/>
        <w:rPr>
          <w:rStyle w:val="Strong"/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insertion, deletion, and search in AVL tree.</w:t>
      </w:r>
      <w:r w:rsidR="0052213E" w:rsidRPr="00297D66">
        <w:rPr>
          <w:rStyle w:val="Strong"/>
          <w:color w:val="000000" w:themeColor="text1"/>
        </w:rPr>
        <w:t xml:space="preserve"> </w:t>
      </w:r>
    </w:p>
    <w:p w14:paraId="5CA76E44" w14:textId="05362CD0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ree remains balanced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E3E18AC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Insert node like in BST.</w:t>
      </w:r>
    </w:p>
    <w:p w14:paraId="4F453C86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Update balance factor.</w:t>
      </w:r>
    </w:p>
    <w:p w14:paraId="2E2FC9CE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If imbalance occurs, perform rotations.</w:t>
      </w:r>
    </w:p>
    <w:p w14:paraId="7A5DB79A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For delete, adjust and rebalance tree.</w:t>
      </w:r>
    </w:p>
    <w:p w14:paraId="0A61C949" w14:textId="139DF766" w:rsidR="0052213E" w:rsidRPr="00297D66" w:rsidRDefault="00E65D34" w:rsidP="00E65D34">
      <w:pPr>
        <w:pStyle w:val="NormalWeb"/>
        <w:numPr>
          <w:ilvl w:val="0"/>
          <w:numId w:val="19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For search, traverse based on key.</w:t>
      </w:r>
      <w:r w:rsidRPr="00297D66">
        <w:rPr>
          <w:color w:val="000000" w:themeColor="text1"/>
        </w:rPr>
        <w:br/>
      </w:r>
      <w:r w:rsidR="00093BCE" w:rsidRPr="00093BCE">
        <w:rPr>
          <w:noProof/>
          <w:color w:val="000000" w:themeColor="text1"/>
        </w:rPr>
        <w:drawing>
          <wp:inline distT="0" distB="0" distL="0" distR="0" wp14:anchorId="2E28B5F5" wp14:editId="63E57106">
            <wp:extent cx="5486400" cy="3216275"/>
            <wp:effectExtent l="0" t="0" r="0" b="3175"/>
            <wp:docPr id="1744477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757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D66">
        <w:rPr>
          <w:color w:val="000000" w:themeColor="text1"/>
        </w:rPr>
        <w:br/>
      </w:r>
    </w:p>
    <w:p w14:paraId="42A5E1A3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70CE12BD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2CB1C56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AEF2496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35B675C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F42B1A4" w14:textId="119F511E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AVL tree operations.</w:t>
      </w:r>
    </w:p>
    <w:p w14:paraId="5CA59780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1. Graph Traversal (BFS)</w:t>
      </w:r>
    </w:p>
    <w:p w14:paraId="26E6426A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traverse graph using Breadth First Search.</w:t>
      </w:r>
    </w:p>
    <w:p w14:paraId="57B1E8CF" w14:textId="7B5E9AE5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Visits nodes level by level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5F3D28D6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Initialize queue.</w:t>
      </w:r>
    </w:p>
    <w:p w14:paraId="48547933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Visit source node, mark visited.</w:t>
      </w:r>
    </w:p>
    <w:p w14:paraId="6BBA8319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Enqueue neighbors, dequeue front.</w:t>
      </w:r>
    </w:p>
    <w:p w14:paraId="1BDB3069" w14:textId="77777777" w:rsidR="0052213E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Repeat until queue empty.</w:t>
      </w:r>
    </w:p>
    <w:p w14:paraId="7BE2E24C" w14:textId="5CF590BB" w:rsidR="00093BC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rStyle w:val="Strong"/>
          <w:b w:val="0"/>
          <w:bCs w:val="0"/>
          <w:noProof/>
          <w:color w:val="000000" w:themeColor="text1"/>
        </w:rPr>
        <w:drawing>
          <wp:inline distT="0" distB="0" distL="0" distR="0" wp14:anchorId="53BE347E" wp14:editId="1F420E6B">
            <wp:extent cx="5486400" cy="3260090"/>
            <wp:effectExtent l="0" t="0" r="0" b="0"/>
            <wp:docPr id="64753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57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BB6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84B24D3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5D0690E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75AEC9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6343B8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CDC3A27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14A64B7" w14:textId="7B23C0CD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traversed graph using BFS.</w:t>
      </w:r>
    </w:p>
    <w:p w14:paraId="4E06B717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2. Graph Traversal (DFS)</w:t>
      </w:r>
    </w:p>
    <w:p w14:paraId="48F66A5D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traverse graph using Depth First Search.</w:t>
      </w:r>
    </w:p>
    <w:p w14:paraId="72AADBDF" w14:textId="3A87DE41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raverses deeper before backtracking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FC1F725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Use stack/recursion.</w:t>
      </w:r>
    </w:p>
    <w:p w14:paraId="6F33071A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Visit source node, mark visited.</w:t>
      </w:r>
    </w:p>
    <w:p w14:paraId="13A46749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Recursively visit unvisited neighbors.</w:t>
      </w:r>
    </w:p>
    <w:p w14:paraId="2746A3BD" w14:textId="77777777" w:rsidR="00093BCE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Backtrack when no unvisited neighbor exists.</w:t>
      </w:r>
    </w:p>
    <w:p w14:paraId="09662CE6" w14:textId="650867CE" w:rsidR="0052213E" w:rsidRPr="00297D66" w:rsidRDefault="00093BCE" w:rsidP="00093BCE">
      <w:pPr>
        <w:pStyle w:val="NormalWeb"/>
        <w:rPr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0E8323D4" wp14:editId="7EA89472">
            <wp:extent cx="5486400" cy="3549650"/>
            <wp:effectExtent l="0" t="0" r="0" b="0"/>
            <wp:docPr id="283813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371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D3C071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2E9D20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F2C39D9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5EB4471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45176683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A99989F" w14:textId="2453D77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traversed graph using DFS.</w:t>
      </w:r>
    </w:p>
    <w:p w14:paraId="1180C948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3. Dijkstra’s Algorithm (Shortest Path)</w:t>
      </w:r>
    </w:p>
    <w:p w14:paraId="03767F42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shortest path in weighted graph using Dijkstra’s algorithm.</w:t>
      </w:r>
    </w:p>
    <w:p w14:paraId="14B68781" w14:textId="413954EE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Always finds shortest path in weighted graph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9792A1E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Initialize distance array.</w:t>
      </w:r>
    </w:p>
    <w:p w14:paraId="78519AF6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Start from source, set distance=0.</w:t>
      </w:r>
    </w:p>
    <w:p w14:paraId="6DB2B5F1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Update neighbors with minimum distance.</w:t>
      </w:r>
    </w:p>
    <w:p w14:paraId="7BFAD203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Mark visited nodes.</w:t>
      </w:r>
    </w:p>
    <w:p w14:paraId="421710D4" w14:textId="77777777" w:rsidR="00093BCE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Repeat until all nodes processed.</w:t>
      </w:r>
    </w:p>
    <w:p w14:paraId="655FB7BF" w14:textId="7CDBB0A6" w:rsidR="0052213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1314D29C" wp14:editId="1C7A4C2D">
            <wp:extent cx="5486400" cy="3056255"/>
            <wp:effectExtent l="0" t="0" r="0" b="0"/>
            <wp:docPr id="632364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488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6CF95FC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5DB768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F5E3BC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D2755D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9152D8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C80DA75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20817DF2" w14:textId="1AC91039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shortest path algorithm.</w:t>
      </w:r>
    </w:p>
    <w:p w14:paraId="22C964AA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4. Prim’s Algorithm (MST)</w:t>
      </w:r>
    </w:p>
    <w:p w14:paraId="1C73AD9B" w14:textId="77777777" w:rsidR="00000986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minimum spanning tree using Prim’s algorithm.</w:t>
      </w:r>
    </w:p>
    <w:p w14:paraId="232786A1" w14:textId="1D003E0C" w:rsidR="00E65D34" w:rsidRPr="00297D66" w:rsidRDefault="00000986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Builds MST by adding one edge at a time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E64A328" w14:textId="77777777" w:rsidR="00E65D34" w:rsidRPr="00297D66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Start from any node.</w:t>
      </w:r>
    </w:p>
    <w:p w14:paraId="35D4191D" w14:textId="77777777" w:rsidR="00E65D34" w:rsidRPr="00297D66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Add smallest weight edge connecting to MST.</w:t>
      </w:r>
    </w:p>
    <w:p w14:paraId="54D7125A" w14:textId="77777777" w:rsidR="00093BCE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Repeat until all vertices included</w:t>
      </w:r>
    </w:p>
    <w:p w14:paraId="4DD9B68A" w14:textId="5FCA0FA4" w:rsidR="00000986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noProof/>
          <w:color w:val="000000" w:themeColor="text1"/>
        </w:rPr>
        <w:drawing>
          <wp:inline distT="0" distB="0" distL="0" distR="0" wp14:anchorId="65C6E0DD" wp14:editId="70A9639E">
            <wp:extent cx="5486400" cy="3062605"/>
            <wp:effectExtent l="0" t="0" r="0" b="4445"/>
            <wp:docPr id="1328224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2427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6B7E79F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283D82A6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5AC9E38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0E29DDD4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72FBB3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D2D5B4E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0441C2E6" w14:textId="77777777" w:rsidR="00093BCE" w:rsidRDefault="00093BCE" w:rsidP="00093BCE">
      <w:pPr>
        <w:pStyle w:val="NormalWeb"/>
        <w:rPr>
          <w:rStyle w:val="Strong"/>
          <w:color w:val="000000" w:themeColor="text1"/>
        </w:rPr>
      </w:pPr>
    </w:p>
    <w:p w14:paraId="7B50873F" w14:textId="176E79C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found MST using Prim’s algorithm.</w:t>
      </w:r>
    </w:p>
    <w:p w14:paraId="5B617AD0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5. Kruskal’s Algorithm (MST)</w:t>
      </w:r>
    </w:p>
    <w:p w14:paraId="722B3714" w14:textId="77777777" w:rsidR="00000986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minimum spanning tree using Kruskal’s algorithm.</w:t>
      </w:r>
    </w:p>
    <w:p w14:paraId="45B17260" w14:textId="616EE0A7" w:rsidR="00E65D34" w:rsidRPr="00297D66" w:rsidRDefault="00000986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MST built by adding edges in increasing weight order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37DAD88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Sort edges by weight.</w:t>
      </w:r>
    </w:p>
    <w:p w14:paraId="47772062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Pick smallest edge, check cycle using union-find.</w:t>
      </w:r>
    </w:p>
    <w:p w14:paraId="4022319C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If no cycle, add to MST.</w:t>
      </w:r>
    </w:p>
    <w:p w14:paraId="12570F7D" w14:textId="77777777" w:rsidR="00000986" w:rsidRDefault="00E65D34" w:rsidP="00E65D34">
      <w:pPr>
        <w:pStyle w:val="NormalWeb"/>
        <w:numPr>
          <w:ilvl w:val="0"/>
          <w:numId w:val="24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Repeat until MST complete.</w:t>
      </w:r>
      <w:r w:rsidRPr="00297D66">
        <w:rPr>
          <w:color w:val="000000" w:themeColor="text1"/>
        </w:rPr>
        <w:br/>
      </w:r>
    </w:p>
    <w:p w14:paraId="13B0ECFB" w14:textId="48FCAD30" w:rsidR="00093BC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rStyle w:val="Strong"/>
          <w:b w:val="0"/>
          <w:bCs w:val="0"/>
          <w:noProof/>
          <w:color w:val="000000" w:themeColor="text1"/>
        </w:rPr>
        <w:drawing>
          <wp:inline distT="0" distB="0" distL="0" distR="0" wp14:anchorId="208CEB79" wp14:editId="4D0A85C1">
            <wp:extent cx="5486400" cy="3340100"/>
            <wp:effectExtent l="0" t="0" r="0" b="0"/>
            <wp:docPr id="129481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76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89D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40F6473B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43178BB5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9578075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2CE80350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5BD3E2D0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AD5F79F" w14:textId="27BA120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found MST using Kruskal’s algorithm.</w:t>
      </w:r>
    </w:p>
    <w:p w14:paraId="50C1F100" w14:textId="77777777" w:rsidR="00E65D34" w:rsidRPr="00297D66" w:rsidRDefault="00E65D34">
      <w:pPr>
        <w:rPr>
          <w:rFonts w:ascii="Times New Roman" w:hAnsi="Times New Roman" w:cs="Times New Roman"/>
          <w:color w:val="000000" w:themeColor="text1"/>
        </w:rPr>
      </w:pPr>
    </w:p>
    <w:sectPr w:rsidR="00E65D34" w:rsidRPr="00297D66" w:rsidSect="000B52F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76CF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247AC1"/>
    <w:multiLevelType w:val="multilevel"/>
    <w:tmpl w:val="160A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653DC1"/>
    <w:multiLevelType w:val="multilevel"/>
    <w:tmpl w:val="869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661674"/>
    <w:multiLevelType w:val="multilevel"/>
    <w:tmpl w:val="4442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1B6A88"/>
    <w:multiLevelType w:val="multilevel"/>
    <w:tmpl w:val="4B60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D356C6"/>
    <w:multiLevelType w:val="multilevel"/>
    <w:tmpl w:val="791E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4469DD"/>
    <w:multiLevelType w:val="multilevel"/>
    <w:tmpl w:val="0C2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17F00"/>
    <w:multiLevelType w:val="multilevel"/>
    <w:tmpl w:val="E2E8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115EF"/>
    <w:multiLevelType w:val="multilevel"/>
    <w:tmpl w:val="4FC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330012"/>
    <w:multiLevelType w:val="multilevel"/>
    <w:tmpl w:val="B80E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701"/>
    <w:multiLevelType w:val="multilevel"/>
    <w:tmpl w:val="6D2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21A14"/>
    <w:multiLevelType w:val="multilevel"/>
    <w:tmpl w:val="5FE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468E3"/>
    <w:multiLevelType w:val="multilevel"/>
    <w:tmpl w:val="1C7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A5A61"/>
    <w:multiLevelType w:val="multilevel"/>
    <w:tmpl w:val="E84A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84D11"/>
    <w:multiLevelType w:val="multilevel"/>
    <w:tmpl w:val="908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52340"/>
    <w:multiLevelType w:val="multilevel"/>
    <w:tmpl w:val="128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0"/>
  </w:num>
  <w:num w:numId="12">
    <w:abstractNumId w:val="22"/>
  </w:num>
  <w:num w:numId="13">
    <w:abstractNumId w:val="15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10"/>
  </w:num>
  <w:num w:numId="19">
    <w:abstractNumId w:val="14"/>
  </w:num>
  <w:num w:numId="20">
    <w:abstractNumId w:val="12"/>
  </w:num>
  <w:num w:numId="21">
    <w:abstractNumId w:val="19"/>
  </w:num>
  <w:num w:numId="22">
    <w:abstractNumId w:val="21"/>
  </w:num>
  <w:num w:numId="23">
    <w:abstractNumId w:val="17"/>
  </w:num>
  <w:num w:numId="24">
    <w:abstractNumId w:val="23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986"/>
    <w:rsid w:val="00034616"/>
    <w:rsid w:val="0006063C"/>
    <w:rsid w:val="00093BCE"/>
    <w:rsid w:val="000B52F2"/>
    <w:rsid w:val="0015074B"/>
    <w:rsid w:val="001E13DD"/>
    <w:rsid w:val="00214C81"/>
    <w:rsid w:val="0029639D"/>
    <w:rsid w:val="00297D66"/>
    <w:rsid w:val="00326F90"/>
    <w:rsid w:val="00330E45"/>
    <w:rsid w:val="00483A1B"/>
    <w:rsid w:val="005165D8"/>
    <w:rsid w:val="0052213E"/>
    <w:rsid w:val="005D6795"/>
    <w:rsid w:val="005F557E"/>
    <w:rsid w:val="00657749"/>
    <w:rsid w:val="006E534E"/>
    <w:rsid w:val="00831D9C"/>
    <w:rsid w:val="009D2B63"/>
    <w:rsid w:val="00A21E64"/>
    <w:rsid w:val="00AA1D8D"/>
    <w:rsid w:val="00B47730"/>
    <w:rsid w:val="00CB0664"/>
    <w:rsid w:val="00E65D34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65D3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65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3E1FF-9CE1-40ED-ABA2-CDD743B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9-15T08:36:00Z</dcterms:created>
  <dcterms:modified xsi:type="dcterms:W3CDTF">2025-09-15T08:36:00Z</dcterms:modified>
</cp:coreProperties>
</file>